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6A7025">
        <w:rPr>
          <w:szCs w:val="28"/>
        </w:rPr>
        <w:t>шес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B11223">
      <w:pPr>
        <w:jc w:val="center"/>
        <w:rPr>
          <w:szCs w:val="28"/>
        </w:rPr>
      </w:pPr>
      <w:r>
        <w:rPr>
          <w:szCs w:val="28"/>
        </w:rPr>
        <w:t>седьм</w:t>
      </w:r>
      <w:r w:rsidR="002F7B14">
        <w:rPr>
          <w:szCs w:val="28"/>
        </w:rPr>
        <w:t>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91CE2" w:rsidRPr="00DB34A1" w:rsidRDefault="006A7025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марта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>202</w:t>
            </w:r>
            <w:r w:rsidR="00185FCF">
              <w:rPr>
                <w:szCs w:val="28"/>
              </w:rPr>
              <w:t>2</w:t>
            </w:r>
            <w:r w:rsidR="00063790">
              <w:rPr>
                <w:szCs w:val="28"/>
              </w:rPr>
              <w:t xml:space="preserve"> </w:t>
            </w:r>
            <w:r w:rsidR="00191CE2" w:rsidRPr="00DB34A1">
              <w:rPr>
                <w:szCs w:val="28"/>
              </w:rPr>
              <w:t>года</w:t>
            </w:r>
          </w:p>
          <w:p w:rsidR="001312EC" w:rsidRPr="00DB34A1" w:rsidRDefault="00191CE2" w:rsidP="00D56EBE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1673"/>
        <w:gridCol w:w="5103"/>
        <w:gridCol w:w="4677"/>
        <w:gridCol w:w="3261"/>
      </w:tblGrid>
      <w:tr w:rsidR="00044107" w:rsidTr="006A7025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044107" w:rsidRPr="004240AA" w:rsidRDefault="00044107" w:rsidP="00044107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770812" w:rsidRDefault="00E50D28" w:rsidP="00E50D28">
            <w:pPr>
              <w:snapToGrid w:val="0"/>
              <w:jc w:val="center"/>
              <w:rPr>
                <w:szCs w:val="28"/>
              </w:rPr>
            </w:pPr>
            <w:r w:rsidRPr="00770812">
              <w:rPr>
                <w:szCs w:val="28"/>
              </w:rPr>
              <w:t>1.</w:t>
            </w:r>
          </w:p>
          <w:p w:rsidR="00E50D28" w:rsidRDefault="00E50D28" w:rsidP="00E50D28">
            <w:pPr>
              <w:snapToGrid w:val="0"/>
              <w:jc w:val="center"/>
              <w:rPr>
                <w:b/>
                <w:szCs w:val="28"/>
              </w:rPr>
            </w:pPr>
          </w:p>
          <w:p w:rsidR="00E50D28" w:rsidRDefault="00E50D28" w:rsidP="00E50D2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к сведению.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Об информации министерства сельского хозяйства, торговли, пищевой и перерабатывающей промышленности Оренбургской области «О готовности агропромышленного ко</w:t>
            </w:r>
            <w:r>
              <w:rPr>
                <w:szCs w:val="28"/>
              </w:rPr>
              <w:t>мплекса Оренбургской области к</w:t>
            </w:r>
            <w:r w:rsidRPr="00A22B14">
              <w:rPr>
                <w:szCs w:val="28"/>
              </w:rPr>
              <w:t xml:space="preserve"> проведению весенне-полев</w:t>
            </w:r>
            <w:r>
              <w:rPr>
                <w:szCs w:val="28"/>
              </w:rPr>
              <w:t>ой кампании 2022 года</w:t>
            </w:r>
            <w:r w:rsidRPr="00A22B14">
              <w:rPr>
                <w:szCs w:val="28"/>
              </w:rPr>
              <w:t xml:space="preserve">» </w:t>
            </w:r>
          </w:p>
          <w:p w:rsidR="00E50D28" w:rsidRDefault="00E50D28" w:rsidP="00E50D2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23-01/1176 от 16.03.2022)</w:t>
            </w:r>
          </w:p>
          <w:p w:rsidR="00E50D28" w:rsidRPr="00A22B14" w:rsidRDefault="00E50D28" w:rsidP="00E50D28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C17716" w:rsidRDefault="00E50D28" w:rsidP="00E50D2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 w:rsidRPr="00EE61CA">
              <w:rPr>
                <w:szCs w:val="28"/>
              </w:rPr>
              <w:t xml:space="preserve">комитет Законодательного Собрания </w:t>
            </w:r>
            <w:r w:rsidRPr="00C120DB">
              <w:rPr>
                <w:szCs w:val="28"/>
              </w:rPr>
              <w:t>области по аграрно-промышленному комплексу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к сведению.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ежегодном докладе Уполномоченного по правам человека в Оренбургской области «О соблюдении прав и свобод человека в Оренбургской области и деятельности Уполномоченного по правам человека в Оренбургской области в 2021 году» </w:t>
            </w:r>
          </w:p>
          <w:p w:rsidR="00E50D28" w:rsidRPr="000A3270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A3270">
              <w:rPr>
                <w:rFonts w:eastAsia="Calibri"/>
                <w:bCs/>
                <w:color w:val="000000"/>
                <w:szCs w:val="28"/>
              </w:rPr>
              <w:t>(23-01/882 от 28.02.2022)</w:t>
            </w:r>
          </w:p>
          <w:p w:rsidR="00E50D28" w:rsidRPr="00767466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назначении мировыми судьями Оренбургской области»</w:t>
            </w:r>
          </w:p>
          <w:p w:rsidR="00E50D28" w:rsidRPr="00525FA1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C012AA">
              <w:rPr>
                <w:rFonts w:eastAsia="Calibri"/>
                <w:bCs/>
                <w:color w:val="000000"/>
                <w:szCs w:val="28"/>
              </w:rPr>
              <w:t>(32/960-22 от 02.03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C17716" w:rsidRDefault="00E50D28" w:rsidP="00E50D2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E50D28" w:rsidRPr="00C17716" w:rsidRDefault="00E50D28" w:rsidP="00E50D28">
            <w:pPr>
              <w:jc w:val="both"/>
              <w:rPr>
                <w:szCs w:val="28"/>
              </w:rPr>
            </w:pP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22 год и на плановый период 2023 и 2024 годов» 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  <w:r w:rsidRPr="00F15C10">
              <w:rPr>
                <w:szCs w:val="28"/>
              </w:rPr>
              <w:t>(37/1031-22 от 09.03.2022)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</w:p>
          <w:p w:rsidR="00E50D28" w:rsidRPr="00F15C10" w:rsidRDefault="00E50D28" w:rsidP="00E50D2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E50D28" w:rsidRPr="007E0787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Pr="0024679C" w:rsidRDefault="00E50D28" w:rsidP="00E50D28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951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к сведению.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отчете о деятельности Счетной палаты Оренбургской области в 2021 году»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  <w:r w:rsidRPr="00EB2D8E">
              <w:rPr>
                <w:szCs w:val="28"/>
              </w:rPr>
              <w:t>(35/1018-22 от 09.03.2022)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</w:p>
          <w:p w:rsidR="00E50D28" w:rsidRPr="00EB2D8E" w:rsidRDefault="00E50D28" w:rsidP="00E50D2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 Законодательного Собрания области по</w:t>
            </w:r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 с рассмотрения субъектом права законодатель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государственной гражданской службе Оренбургской области» № </w:t>
            </w:r>
            <w:r w:rsidRPr="00812939">
              <w:rPr>
                <w:szCs w:val="28"/>
              </w:rPr>
              <w:t xml:space="preserve">25/589-22 </w:t>
            </w:r>
            <w:r>
              <w:rPr>
                <w:i/>
                <w:szCs w:val="28"/>
              </w:rPr>
              <w:t xml:space="preserve">(второе чтение, в первом чтении </w:t>
            </w:r>
            <w:proofErr w:type="gramStart"/>
            <w:r>
              <w:rPr>
                <w:i/>
                <w:szCs w:val="28"/>
              </w:rPr>
              <w:t>принят  16</w:t>
            </w:r>
            <w:proofErr w:type="gramEnd"/>
            <w:r>
              <w:rPr>
                <w:i/>
                <w:szCs w:val="28"/>
              </w:rPr>
              <w:t xml:space="preserve"> февраля 2022 года)</w:t>
            </w:r>
          </w:p>
          <w:p w:rsidR="00E50D28" w:rsidRPr="00F15C10" w:rsidRDefault="00E50D28" w:rsidP="00E50D28">
            <w:pPr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порядке участия министерства финансов Оренбургской области в проведении проверки соответствия кандидатов на замещение должности руководителя финансового органа муниципального района, городского округа Оренбургской области </w:t>
            </w:r>
            <w:r w:rsidRPr="00BD3565">
              <w:rPr>
                <w:szCs w:val="28"/>
              </w:rPr>
              <w:t>квалификационным требованиям»</w:t>
            </w:r>
            <w:r>
              <w:rPr>
                <w:szCs w:val="28"/>
              </w:rPr>
              <w:t xml:space="preserve">  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  <w:r w:rsidRPr="00F15C10">
              <w:rPr>
                <w:szCs w:val="28"/>
              </w:rPr>
              <w:t>(21/452-22 от 07.02.2022)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</w:p>
          <w:p w:rsidR="00E50D28" w:rsidRPr="00A84361" w:rsidRDefault="00E50D28" w:rsidP="00E50D28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E50D28" w:rsidRPr="007E0787" w:rsidRDefault="00E50D28" w:rsidP="00E50D28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E50D28" w:rsidRPr="00080985" w:rsidRDefault="00E50D28" w:rsidP="00E50D28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D437A5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7A5" w:rsidRPr="00BB2007" w:rsidRDefault="00D437A5" w:rsidP="00D43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 с рассмотрения субъектом права законодатель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б </w:t>
            </w:r>
            <w:proofErr w:type="gramStart"/>
            <w:r>
              <w:rPr>
                <w:szCs w:val="28"/>
              </w:rPr>
              <w:t>организации  местного</w:t>
            </w:r>
            <w:proofErr w:type="gramEnd"/>
            <w:r>
              <w:rPr>
                <w:szCs w:val="28"/>
              </w:rPr>
              <w:t xml:space="preserve"> самоуправления в Оренбургской области» </w:t>
            </w:r>
          </w:p>
          <w:p w:rsidR="00D437A5" w:rsidRPr="00152D2C" w:rsidRDefault="00D437A5" w:rsidP="00D437A5">
            <w:pPr>
              <w:jc w:val="both"/>
              <w:rPr>
                <w:szCs w:val="28"/>
              </w:rPr>
            </w:pPr>
            <w:r w:rsidRPr="00152D2C">
              <w:rPr>
                <w:szCs w:val="28"/>
              </w:rPr>
              <w:t>(26/595-22 от 10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D437A5" w:rsidRDefault="00D437A5" w:rsidP="00D437A5">
            <w:pPr>
              <w:jc w:val="both"/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hyperlink r:id="rId8" w:history="1">
              <w:r w:rsidRPr="00D437A5">
                <w:rPr>
                  <w:rStyle w:val="af2"/>
                  <w:color w:val="000000"/>
                  <w:u w:val="none"/>
                </w:rPr>
                <w:t>Сухарев  Игорь  Николаевич</w:t>
              </w:r>
            </w:hyperlink>
            <w:r w:rsidRPr="00D437A5">
              <w:rPr>
                <w:rStyle w:val="h3"/>
              </w:rPr>
              <w:t xml:space="preserve"> 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t>вице-губернатор – заместитель председателя Правительства Оренбургской области по внутренней политике – министр региональной и информационной политики Оренбургской области</w:t>
            </w:r>
          </w:p>
          <w:p w:rsidR="00D437A5" w:rsidRDefault="00D437A5" w:rsidP="00D437A5">
            <w:pPr>
              <w:jc w:val="both"/>
              <w:rPr>
                <w:szCs w:val="28"/>
              </w:rPr>
            </w:pPr>
          </w:p>
          <w:p w:rsidR="00D437A5" w:rsidRDefault="00D437A5" w:rsidP="00D437A5">
            <w:pPr>
              <w:jc w:val="both"/>
              <w:rPr>
                <w:szCs w:val="28"/>
              </w:rPr>
            </w:pPr>
          </w:p>
          <w:p w:rsidR="00D437A5" w:rsidRPr="00080985" w:rsidRDefault="00D437A5" w:rsidP="00D437A5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D437A5" w:rsidRDefault="00D437A5" w:rsidP="00D437A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D437A5" w:rsidRDefault="00D437A5" w:rsidP="00D437A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D437A5" w:rsidRPr="00080985" w:rsidRDefault="00D437A5" w:rsidP="00D437A5">
            <w:pPr>
              <w:spacing w:after="120"/>
              <w:jc w:val="both"/>
              <w:rPr>
                <w:szCs w:val="28"/>
              </w:rPr>
            </w:pPr>
          </w:p>
        </w:tc>
      </w:tr>
      <w:tr w:rsidR="00D437A5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  <w:p w:rsidR="00D437A5" w:rsidRDefault="00D437A5" w:rsidP="00D437A5">
            <w:pPr>
              <w:snapToGrid w:val="0"/>
              <w:jc w:val="center"/>
              <w:rPr>
                <w:szCs w:val="28"/>
              </w:rPr>
            </w:pPr>
          </w:p>
          <w:p w:rsidR="00D437A5" w:rsidRDefault="00D437A5" w:rsidP="00D437A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7A5" w:rsidRPr="00BB2007" w:rsidRDefault="00E50D28" w:rsidP="00D437A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 статусе выборного должностного лица местного самоуправления» </w:t>
            </w:r>
          </w:p>
          <w:p w:rsidR="00D437A5" w:rsidRDefault="00D437A5" w:rsidP="00D437A5">
            <w:pPr>
              <w:jc w:val="both"/>
            </w:pPr>
            <w:r w:rsidRPr="00946799">
              <w:rPr>
                <w:szCs w:val="28"/>
              </w:rPr>
              <w:t>(30/826-22 от 25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D437A5" w:rsidRDefault="00D437A5" w:rsidP="00D437A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  <w:p w:rsidR="00D437A5" w:rsidRDefault="00D437A5" w:rsidP="00D437A5">
            <w:pPr>
              <w:jc w:val="both"/>
              <w:rPr>
                <w:szCs w:val="28"/>
              </w:rPr>
            </w:pPr>
          </w:p>
          <w:p w:rsidR="00D437A5" w:rsidRPr="00080985" w:rsidRDefault="00D437A5" w:rsidP="00D437A5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A5" w:rsidRPr="00080985" w:rsidRDefault="00D437A5" w:rsidP="00D437A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оставлении отдельных видов государственной социальной помощи в Оренбургской области» </w:t>
            </w:r>
          </w:p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D8E">
              <w:rPr>
                <w:szCs w:val="28"/>
              </w:rPr>
              <w:t>(34/1009-22 от 05.03.2022)</w:t>
            </w:r>
          </w:p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50D28" w:rsidRPr="004F2D26" w:rsidRDefault="00E50D28" w:rsidP="00E50D2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7E0787" w:rsidRDefault="00E50D28" w:rsidP="00E50D2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E50D28" w:rsidRPr="00080985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«Об образовании в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30 декабря       2021 года № 472-ФЗ «О внесении изменений в Федеральный закон «Об образовании в Российской Федерации») 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r w:rsidRPr="002E004B">
              <w:rPr>
                <w:szCs w:val="28"/>
              </w:rPr>
              <w:t>(33/961-22 от 02.03.2022)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Pr="002E004B" w:rsidRDefault="00E50D28" w:rsidP="00E50D28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71346A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Pr="00BB2007" w:rsidRDefault="00E50D28" w:rsidP="00E50D28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</w:t>
            </w:r>
            <w:proofErr w:type="gramStart"/>
            <w:r>
              <w:rPr>
                <w:szCs w:val="28"/>
              </w:rPr>
              <w:t>О  внесении</w:t>
            </w:r>
            <w:proofErr w:type="gramEnd"/>
            <w:r>
              <w:rPr>
                <w:szCs w:val="28"/>
              </w:rPr>
              <w:t xml:space="preserve"> изменений в Закон Оренбургской области «О государственном регулировании обеспечения плодородия земель сельскохозяйственного назначения в Оренбургской области» </w:t>
            </w:r>
            <w:r>
              <w:rPr>
                <w:i/>
                <w:szCs w:val="28"/>
              </w:rPr>
              <w:t>(в части приведения Закона Оренбургской области в соответствие с Федеральным законом от 30.12.2021 № 475-ФЗ «О внесении изменений в отдельные законодательные акты Российской Федерации»)</w:t>
            </w:r>
          </w:p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E004B">
              <w:rPr>
                <w:szCs w:val="28"/>
              </w:rPr>
              <w:t>(20/408-22 от 03.02.2022)</w:t>
            </w:r>
          </w:p>
          <w:p w:rsidR="00E50D28" w:rsidRDefault="00E50D28" w:rsidP="00E50D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50D28" w:rsidRPr="00D055FF" w:rsidRDefault="00E50D28" w:rsidP="00E50D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C17716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ест прокурора отклонен.</w:t>
            </w:r>
          </w:p>
          <w:p w:rsidR="00E50D28" w:rsidRPr="00BB2007" w:rsidRDefault="00E50D28" w:rsidP="00E50D28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тесте прокурора Оренбургской области на Закон Оренбургской области от 16 декабря 2021 года  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153/55-VII-ОЗ «О внесении изменений в Закон Оренбургской области «Об областном бюджете на 2021 год и на плановый период 2022 и 2023 годов»   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r w:rsidRPr="00F15C10">
              <w:rPr>
                <w:szCs w:val="28"/>
              </w:rPr>
              <w:t>(23-01/6410 от 24.12.2021)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  <w:p w:rsidR="00E50D28" w:rsidRDefault="00E50D28" w:rsidP="00E50D28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ест прокурора не удовлетворен.</w:t>
            </w:r>
          </w:p>
          <w:p w:rsidR="00E50D28" w:rsidRPr="00BB2007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тесте прокурора Оренбургской области на Закон Оренбургской области от 16 декабря 2021 года 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154/56-VII-ОЗ «Об областном бюджете на 2022 год и на плановый период 2023 и 2024 годов»  </w:t>
            </w:r>
          </w:p>
          <w:p w:rsidR="00E50D28" w:rsidRDefault="00E50D28" w:rsidP="00E50D28">
            <w:pPr>
              <w:ind w:right="72"/>
              <w:jc w:val="both"/>
              <w:rPr>
                <w:szCs w:val="28"/>
              </w:rPr>
            </w:pPr>
            <w:r w:rsidRPr="00F15C10">
              <w:rPr>
                <w:szCs w:val="28"/>
              </w:rPr>
              <w:t>(23-01/6498 от 30.12.2021)</w:t>
            </w:r>
          </w:p>
          <w:p w:rsidR="00E50D28" w:rsidRPr="00F15C10" w:rsidRDefault="00E50D28" w:rsidP="00E50D2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E50D28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50D28" w:rsidTr="0095132E">
        <w:trPr>
          <w:cantSplit/>
          <w:trHeight w:val="304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Pr="00B00E3E" w:rsidRDefault="00E50D28" w:rsidP="00E50D2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B00E3E">
              <w:rPr>
                <w:szCs w:val="28"/>
              </w:rPr>
              <w:t>.</w:t>
            </w:r>
          </w:p>
          <w:p w:rsidR="00E50D28" w:rsidRDefault="00E50D28" w:rsidP="00E50D28">
            <w:pPr>
              <w:snapToGrid w:val="0"/>
              <w:jc w:val="center"/>
              <w:rPr>
                <w:b/>
                <w:szCs w:val="28"/>
              </w:rPr>
            </w:pPr>
          </w:p>
          <w:p w:rsidR="00E50D28" w:rsidRDefault="00E50D28" w:rsidP="00E50D2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28" w:rsidRDefault="00E50D28" w:rsidP="00E50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за основу не принят. Принятое решение будет оформлено постановлением</w:t>
            </w:r>
          </w:p>
          <w:p w:rsidR="00E50D28" w:rsidRPr="00BB2007" w:rsidRDefault="00E50D28" w:rsidP="00E50D28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я в статью 37 Регламента Законодательного Собрания Оренбургской области» </w:t>
            </w:r>
            <w:r w:rsidRPr="00946799">
              <w:t>(28/781-22 от 21.02.2022)</w:t>
            </w:r>
          </w:p>
          <w:p w:rsidR="00E50D28" w:rsidRPr="00F00DBA" w:rsidRDefault="00E50D28" w:rsidP="00E50D28">
            <w:pPr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E50D28" w:rsidRPr="00080985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E50D28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E50D28" w:rsidRDefault="00E50D28" w:rsidP="00E50D28">
            <w:pPr>
              <w:jc w:val="center"/>
              <w:rPr>
                <w:szCs w:val="28"/>
              </w:rPr>
            </w:pPr>
          </w:p>
          <w:p w:rsidR="00E50D28" w:rsidRDefault="00E50D28" w:rsidP="00E50D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2E" w:rsidRDefault="00E50D28" w:rsidP="0095132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E50D28" w:rsidRPr="00BB2007" w:rsidRDefault="0095132E" w:rsidP="00951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</w:pPr>
            <w:r>
              <w:t>О проекте постановления Законодательного Собрания Оренбургской области «О ходатайстве Законодательного Собрания Оренбургской области о присвоении городу Орску почетного звания Российской Федерации «Город трудовой доблести»</w:t>
            </w:r>
          </w:p>
          <w:p w:rsidR="00E50D28" w:rsidRDefault="00E50D28" w:rsidP="00E50D28">
            <w:pPr>
              <w:jc w:val="both"/>
            </w:pPr>
            <w:r>
              <w:t>(38/1078-22 от 11.03.2022)</w:t>
            </w:r>
          </w:p>
          <w:p w:rsidR="00E50D28" w:rsidRDefault="00E50D28" w:rsidP="00E50D28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28" w:rsidRDefault="00E50D28" w:rsidP="00E50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E50D28" w:rsidRPr="00080985" w:rsidRDefault="00E50D28" w:rsidP="00E50D2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28" w:rsidRPr="00080985" w:rsidRDefault="00E50D28" w:rsidP="00E50D2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D437A5" w:rsidTr="006A7025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D437A5" w:rsidRDefault="00D437A5" w:rsidP="00D437A5">
            <w:pPr>
              <w:jc w:val="center"/>
              <w:rPr>
                <w:szCs w:val="28"/>
              </w:rPr>
            </w:pPr>
          </w:p>
          <w:p w:rsidR="00D437A5" w:rsidRDefault="00D437A5" w:rsidP="00D437A5">
            <w:pPr>
              <w:jc w:val="center"/>
              <w:rPr>
                <w:szCs w:val="28"/>
              </w:rPr>
            </w:pPr>
          </w:p>
          <w:p w:rsidR="00D437A5" w:rsidRDefault="00D437A5" w:rsidP="00D437A5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2E" w:rsidRDefault="00E50D28" w:rsidP="0095132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437A5" w:rsidRPr="00BB2007" w:rsidRDefault="0095132E" w:rsidP="0095132E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7B7A">
              <w:rPr>
                <w:szCs w:val="28"/>
              </w:rPr>
              <w:t>О проекте постановления</w:t>
            </w:r>
            <w:r>
              <w:rPr>
                <w:szCs w:val="28"/>
              </w:rPr>
              <w:t xml:space="preserve">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 </w:t>
            </w:r>
            <w:r w:rsidRPr="00B42525">
              <w:rPr>
                <w:szCs w:val="28"/>
              </w:rPr>
              <w:t>(27/654-22 от 15.02.2022)</w:t>
            </w:r>
          </w:p>
          <w:p w:rsidR="00D437A5" w:rsidRPr="00BD1942" w:rsidRDefault="00D437A5" w:rsidP="00D437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7A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D437A5" w:rsidRDefault="00D437A5" w:rsidP="00D437A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 </w:t>
            </w:r>
          </w:p>
          <w:p w:rsidR="00D437A5" w:rsidRDefault="00D437A5" w:rsidP="00D437A5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7A5" w:rsidRPr="00080985" w:rsidRDefault="00D437A5" w:rsidP="00D43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</w:tbl>
    <w:p w:rsidR="00BE283B" w:rsidRDefault="00BE283B"/>
    <w:sectPr w:rsidR="00BE283B" w:rsidSect="00376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70" w:rsidRDefault="00FC6070">
      <w:r>
        <w:separator/>
      </w:r>
    </w:p>
  </w:endnote>
  <w:endnote w:type="continuationSeparator" w:id="0">
    <w:p w:rsidR="00FC6070" w:rsidRDefault="00F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70" w:rsidRDefault="00FC6070">
      <w:r>
        <w:separator/>
      </w:r>
    </w:p>
  </w:footnote>
  <w:footnote w:type="continuationSeparator" w:id="0">
    <w:p w:rsidR="00FC6070" w:rsidRDefault="00FC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5C328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32E">
      <w:rPr>
        <w:noProof/>
      </w:rPr>
      <w:t>9</w:t>
    </w:r>
    <w:r>
      <w:rPr>
        <w:noProof/>
      </w:rPr>
      <w:fldChar w:fldCharType="end"/>
    </w:r>
  </w:p>
  <w:p w:rsidR="000D3DD4" w:rsidRDefault="000D3DD4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4107"/>
    <w:rsid w:val="00046041"/>
    <w:rsid w:val="00047ECE"/>
    <w:rsid w:val="0005798C"/>
    <w:rsid w:val="0006066B"/>
    <w:rsid w:val="00062529"/>
    <w:rsid w:val="00063790"/>
    <w:rsid w:val="000657D3"/>
    <w:rsid w:val="00070842"/>
    <w:rsid w:val="000709DE"/>
    <w:rsid w:val="0007349E"/>
    <w:rsid w:val="00074977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94DD6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3DD4"/>
    <w:rsid w:val="000D4E02"/>
    <w:rsid w:val="000D6349"/>
    <w:rsid w:val="000E0D3A"/>
    <w:rsid w:val="000E1767"/>
    <w:rsid w:val="000E22E0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381"/>
    <w:rsid w:val="00143734"/>
    <w:rsid w:val="00144B4A"/>
    <w:rsid w:val="001462A3"/>
    <w:rsid w:val="00146350"/>
    <w:rsid w:val="001463AA"/>
    <w:rsid w:val="001476BE"/>
    <w:rsid w:val="00147C4F"/>
    <w:rsid w:val="001521F1"/>
    <w:rsid w:val="00152D86"/>
    <w:rsid w:val="0015344F"/>
    <w:rsid w:val="00153B8C"/>
    <w:rsid w:val="00154716"/>
    <w:rsid w:val="001568F2"/>
    <w:rsid w:val="00162536"/>
    <w:rsid w:val="00162554"/>
    <w:rsid w:val="00162BCE"/>
    <w:rsid w:val="00164EF7"/>
    <w:rsid w:val="00166156"/>
    <w:rsid w:val="00166C91"/>
    <w:rsid w:val="00170CD5"/>
    <w:rsid w:val="00175944"/>
    <w:rsid w:val="001771F3"/>
    <w:rsid w:val="0017728E"/>
    <w:rsid w:val="00183B52"/>
    <w:rsid w:val="001845C0"/>
    <w:rsid w:val="00185885"/>
    <w:rsid w:val="00185FCF"/>
    <w:rsid w:val="00187ABD"/>
    <w:rsid w:val="00187DBA"/>
    <w:rsid w:val="00187DDC"/>
    <w:rsid w:val="00191CE2"/>
    <w:rsid w:val="00192B7C"/>
    <w:rsid w:val="001939B0"/>
    <w:rsid w:val="0019405D"/>
    <w:rsid w:val="001943B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E67CD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65F6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1C20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888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084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6009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328E"/>
    <w:rsid w:val="005C490B"/>
    <w:rsid w:val="005C5231"/>
    <w:rsid w:val="005D06BE"/>
    <w:rsid w:val="005D29A8"/>
    <w:rsid w:val="005E220C"/>
    <w:rsid w:val="005E29DD"/>
    <w:rsid w:val="005E3127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1279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A7025"/>
    <w:rsid w:val="006B131E"/>
    <w:rsid w:val="006B241D"/>
    <w:rsid w:val="006B2999"/>
    <w:rsid w:val="006B3A25"/>
    <w:rsid w:val="006C5CBB"/>
    <w:rsid w:val="006C5DC7"/>
    <w:rsid w:val="006C6CFC"/>
    <w:rsid w:val="006D3478"/>
    <w:rsid w:val="006D3A5C"/>
    <w:rsid w:val="006D3AD9"/>
    <w:rsid w:val="006D4318"/>
    <w:rsid w:val="006D7226"/>
    <w:rsid w:val="006E0EDB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467"/>
    <w:rsid w:val="00723CBA"/>
    <w:rsid w:val="00734684"/>
    <w:rsid w:val="00734765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C707A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939"/>
    <w:rsid w:val="00812C4B"/>
    <w:rsid w:val="0081348E"/>
    <w:rsid w:val="0082124E"/>
    <w:rsid w:val="00822513"/>
    <w:rsid w:val="008264DF"/>
    <w:rsid w:val="00827543"/>
    <w:rsid w:val="00830678"/>
    <w:rsid w:val="00833FAD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65A1B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C7A58"/>
    <w:rsid w:val="008D07E2"/>
    <w:rsid w:val="008D1E4A"/>
    <w:rsid w:val="008D2A1D"/>
    <w:rsid w:val="008D3E90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132E"/>
    <w:rsid w:val="00952467"/>
    <w:rsid w:val="00953407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25D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87A26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055B4"/>
    <w:rsid w:val="00B11223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05A8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0658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435C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6A9A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3797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6CA5"/>
    <w:rsid w:val="00D27DC3"/>
    <w:rsid w:val="00D347EC"/>
    <w:rsid w:val="00D3573F"/>
    <w:rsid w:val="00D437A5"/>
    <w:rsid w:val="00D443F6"/>
    <w:rsid w:val="00D449E0"/>
    <w:rsid w:val="00D4562B"/>
    <w:rsid w:val="00D50B69"/>
    <w:rsid w:val="00D56EBE"/>
    <w:rsid w:val="00D67762"/>
    <w:rsid w:val="00D72CAB"/>
    <w:rsid w:val="00D739EB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B7B66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44A"/>
    <w:rsid w:val="00E14BF2"/>
    <w:rsid w:val="00E14CFC"/>
    <w:rsid w:val="00E155DE"/>
    <w:rsid w:val="00E16C86"/>
    <w:rsid w:val="00E20782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5105"/>
    <w:rsid w:val="00E47A56"/>
    <w:rsid w:val="00E50D28"/>
    <w:rsid w:val="00E5253E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04D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2397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34DB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6070"/>
    <w:rsid w:val="00FC774B"/>
    <w:rsid w:val="00FD279F"/>
    <w:rsid w:val="00FE0E08"/>
    <w:rsid w:val="00FE1D11"/>
    <w:rsid w:val="00FE4059"/>
    <w:rsid w:val="00FE4679"/>
    <w:rsid w:val="00FE59B7"/>
    <w:rsid w:val="00FE7231"/>
    <w:rsid w:val="00FF131A"/>
    <w:rsid w:val="00FF1941"/>
    <w:rsid w:val="00FF2D7B"/>
    <w:rsid w:val="00FF3AAC"/>
    <w:rsid w:val="00FF5A9F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F26E98-917F-41FA-BDBE-574DA81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character" w:styleId="af2">
    <w:name w:val="Hyperlink"/>
    <w:rsid w:val="001E67CD"/>
    <w:rPr>
      <w:color w:val="0000FF"/>
      <w:u w:val="single"/>
    </w:rPr>
  </w:style>
  <w:style w:type="character" w:customStyle="1" w:styleId="h3">
    <w:name w:val="h3"/>
    <w:basedOn w:val="a2"/>
    <w:rsid w:val="001E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nburg-gov.ru/activity/201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0767-D739-4E7A-AEE1-2328470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4</cp:revision>
  <cp:lastPrinted>2020-04-15T10:10:00Z</cp:lastPrinted>
  <dcterms:created xsi:type="dcterms:W3CDTF">2022-03-24T05:32:00Z</dcterms:created>
  <dcterms:modified xsi:type="dcterms:W3CDTF">2022-03-24T06:21:00Z</dcterms:modified>
</cp:coreProperties>
</file>